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2660FE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</w:t>
      </w:r>
      <w:bookmarkStart w:id="0" w:name="_GoBack"/>
      <w:r w:rsidR="002660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iterando o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edido de Providência</w:t>
      </w:r>
      <w:r w:rsidR="009561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cretaria competente providencie,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tico na </w:t>
      </w:r>
      <w:proofErr w:type="gramStart"/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proofErr w:type="gramEnd"/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lbino </w:t>
      </w:r>
      <w:proofErr w:type="spellStart"/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chaelsen</w:t>
      </w:r>
      <w:proofErr w:type="spellEnd"/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Loteamento </w:t>
      </w:r>
      <w:proofErr w:type="spellStart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chaelsen</w:t>
      </w:r>
      <w:proofErr w:type="spellEnd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bairro Várzea Grand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bookmarkEnd w:id="0"/>
    <w:p w:rsidR="00A97BEB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a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 pode acaba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e é um dos principais Loteamentos do bairro e o mesmo recebe grande fluxo de veículos diariamente.</w:t>
      </w:r>
    </w:p>
    <w:p w:rsidR="00242E90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B54E5E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 06 de Novembro</w:t>
      </w:r>
      <w:r w:rsidR="00242E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Ecker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B54E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5D" w:rsidRDefault="009C015D" w:rsidP="00E87D4A">
      <w:pPr>
        <w:spacing w:after="0" w:line="240" w:lineRule="auto"/>
      </w:pPr>
      <w:r>
        <w:separator/>
      </w:r>
    </w:p>
  </w:endnote>
  <w:endnote w:type="continuationSeparator" w:id="0">
    <w:p w:rsidR="009C015D" w:rsidRDefault="009C015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5D" w:rsidRDefault="009C015D" w:rsidP="00E87D4A">
      <w:pPr>
        <w:spacing w:after="0" w:line="240" w:lineRule="auto"/>
      </w:pPr>
      <w:r>
        <w:separator/>
      </w:r>
    </w:p>
  </w:footnote>
  <w:footnote w:type="continuationSeparator" w:id="0">
    <w:p w:rsidR="009C015D" w:rsidRDefault="009C015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42E90"/>
    <w:rsid w:val="002660FE"/>
    <w:rsid w:val="0027112F"/>
    <w:rsid w:val="00271820"/>
    <w:rsid w:val="002A5829"/>
    <w:rsid w:val="0038676F"/>
    <w:rsid w:val="003D5137"/>
    <w:rsid w:val="003E07EA"/>
    <w:rsid w:val="00453979"/>
    <w:rsid w:val="00475F6D"/>
    <w:rsid w:val="00493940"/>
    <w:rsid w:val="004D3FB1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56163"/>
    <w:rsid w:val="00971C43"/>
    <w:rsid w:val="009B64FD"/>
    <w:rsid w:val="009C015D"/>
    <w:rsid w:val="00A45F99"/>
    <w:rsid w:val="00A90B79"/>
    <w:rsid w:val="00A97BEB"/>
    <w:rsid w:val="00AB66BC"/>
    <w:rsid w:val="00AC596F"/>
    <w:rsid w:val="00B466FD"/>
    <w:rsid w:val="00B54E5E"/>
    <w:rsid w:val="00BB2345"/>
    <w:rsid w:val="00BB6CF8"/>
    <w:rsid w:val="00BE75DB"/>
    <w:rsid w:val="00C6596B"/>
    <w:rsid w:val="00CC1B20"/>
    <w:rsid w:val="00D35F27"/>
    <w:rsid w:val="00D853A1"/>
    <w:rsid w:val="00DE73CE"/>
    <w:rsid w:val="00E17823"/>
    <w:rsid w:val="00E22C4D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965F-1E22-4182-9942-848B28F9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Vereador</cp:lastModifiedBy>
  <cp:revision>4</cp:revision>
  <cp:lastPrinted>2017-11-06T12:05:00Z</cp:lastPrinted>
  <dcterms:created xsi:type="dcterms:W3CDTF">2018-02-16T11:14:00Z</dcterms:created>
  <dcterms:modified xsi:type="dcterms:W3CDTF">2018-02-16T13:52:00Z</dcterms:modified>
</cp:coreProperties>
</file>